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ind w:left="424"/>
        <w:rPr>
          <w:spacing w:val="0"/>
        </w:rPr>
      </w:pPr>
      <w:r>
        <w:rPr>
          <w:rFonts w:hint="eastAsia"/>
        </w:rPr>
        <w:t xml:space="preserve">　　　　　　</w:t>
      </w:r>
      <w:r>
        <w:rPr>
          <w:rFonts w:hint="eastAsia"/>
          <w:spacing w:val="10"/>
          <w:w w:val="200"/>
        </w:rPr>
        <w:t>会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議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開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催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案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内（公開）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2D618D" w:rsidP="00A226A2">
      <w:pPr>
        <w:pStyle w:val="a3"/>
        <w:ind w:left="424" w:firstLineChars="100" w:firstLine="263"/>
      </w:pPr>
      <w:r>
        <w:rPr>
          <w:rFonts w:hint="eastAsia"/>
        </w:rPr>
        <w:t>岩手県男女共同参画審議会</w:t>
      </w:r>
      <w:r w:rsidR="00A226A2">
        <w:rPr>
          <w:rFonts w:hint="eastAsia"/>
        </w:rPr>
        <w:t>を、次のとおり開催する。</w:t>
      </w:r>
    </w:p>
    <w:p w:rsidR="00A226A2" w:rsidRDefault="00A226A2" w:rsidP="00A226A2">
      <w:pPr>
        <w:pStyle w:val="a3"/>
        <w:ind w:left="424" w:firstLineChars="100" w:firstLine="263"/>
      </w:pPr>
      <w:r>
        <w:rPr>
          <w:rFonts w:hint="eastAsia"/>
        </w:rPr>
        <w:t>なお、この会議の傍聴を希望する者は、次に定める手続きに従って傍聴するものとする。</w:t>
      </w:r>
    </w:p>
    <w:p w:rsidR="00A226A2" w:rsidRDefault="002B05B9" w:rsidP="00A226A2">
      <w:pPr>
        <w:pStyle w:val="a3"/>
        <w:ind w:left="424" w:firstLineChars="100" w:firstLine="263"/>
      </w:pPr>
      <w:r>
        <w:rPr>
          <w:rFonts w:hint="eastAsia"/>
        </w:rPr>
        <w:t>令和２</w:t>
      </w:r>
      <w:r w:rsidR="00A226A2">
        <w:rPr>
          <w:rFonts w:hint="eastAsia"/>
        </w:rPr>
        <w:t>年</w:t>
      </w:r>
      <w:r w:rsidR="00A31338">
        <w:rPr>
          <w:rFonts w:hint="eastAsia"/>
        </w:rPr>
        <w:t>６</w:t>
      </w:r>
      <w:r w:rsidR="00A226A2">
        <w:rPr>
          <w:rFonts w:hint="eastAsia"/>
        </w:rPr>
        <w:t>月</w:t>
      </w:r>
      <w:r w:rsidR="004959D5">
        <w:rPr>
          <w:rFonts w:hint="eastAsia"/>
        </w:rPr>
        <w:t>15</w:t>
      </w:r>
      <w:bookmarkStart w:id="0" w:name="_GoBack"/>
      <w:bookmarkEnd w:id="0"/>
      <w:r w:rsidR="00A226A2">
        <w:rPr>
          <w:rFonts w:hint="eastAsia"/>
        </w:rPr>
        <w:t>日</w:t>
      </w:r>
    </w:p>
    <w:p w:rsidR="00A226A2" w:rsidRDefault="00A226A2" w:rsidP="00A226A2">
      <w:pPr>
        <w:pStyle w:val="a3"/>
        <w:ind w:left="424" w:firstLineChars="100" w:firstLine="263"/>
        <w:rPr>
          <w:spacing w:val="0"/>
        </w:rPr>
      </w:pPr>
      <w:r>
        <w:rPr>
          <w:rFonts w:hint="eastAsia"/>
        </w:rPr>
        <w:t xml:space="preserve">　　　　　　　　　　　　　　　　　　　　　　　岩手県男女共同参画審議会　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１　開催日時</w:t>
      </w:r>
    </w:p>
    <w:p w:rsidR="00A446BC" w:rsidRDefault="002D618D" w:rsidP="002D618D">
      <w:pPr>
        <w:pStyle w:val="a3"/>
        <w:ind w:firstLineChars="100" w:firstLine="263"/>
      </w:pPr>
      <w:r>
        <w:rPr>
          <w:rFonts w:hint="eastAsia"/>
        </w:rPr>
        <w:t xml:space="preserve">　</w:t>
      </w:r>
      <w:r w:rsidR="002B05B9">
        <w:rPr>
          <w:rFonts w:hint="eastAsia"/>
        </w:rPr>
        <w:t>令和２</w:t>
      </w:r>
      <w:r>
        <w:rPr>
          <w:rFonts w:hint="eastAsia"/>
        </w:rPr>
        <w:t>年</w:t>
      </w:r>
      <w:r w:rsidR="00A31338">
        <w:rPr>
          <w:rFonts w:hint="eastAsia"/>
        </w:rPr>
        <w:t>６</w:t>
      </w:r>
      <w:r>
        <w:rPr>
          <w:rFonts w:hint="eastAsia"/>
        </w:rPr>
        <w:t>月</w:t>
      </w:r>
      <w:r w:rsidR="00A31338">
        <w:rPr>
          <w:rFonts w:hint="eastAsia"/>
        </w:rPr>
        <w:t>18日（木</w:t>
      </w:r>
      <w:r w:rsidR="00264514">
        <w:rPr>
          <w:rFonts w:hint="eastAsia"/>
        </w:rPr>
        <w:t xml:space="preserve">）　</w:t>
      </w:r>
      <w:r w:rsidR="00A31338">
        <w:rPr>
          <w:rFonts w:hint="eastAsia"/>
        </w:rPr>
        <w:t>13</w:t>
      </w:r>
      <w:r w:rsidR="00867861">
        <w:rPr>
          <w:rFonts w:hint="eastAsia"/>
        </w:rPr>
        <w:t>時</w:t>
      </w:r>
      <w:r w:rsidR="00850120">
        <w:rPr>
          <w:rFonts w:hint="eastAsia"/>
        </w:rPr>
        <w:t>4</w:t>
      </w:r>
      <w:r w:rsidR="00A31338">
        <w:rPr>
          <w:rFonts w:hint="eastAsia"/>
        </w:rPr>
        <w:t>5</w:t>
      </w:r>
      <w:r w:rsidR="00867861">
        <w:rPr>
          <w:rFonts w:hint="eastAsia"/>
        </w:rPr>
        <w:t>分</w:t>
      </w:r>
      <w:r>
        <w:rPr>
          <w:rFonts w:hint="eastAsia"/>
        </w:rPr>
        <w:t>～</w:t>
      </w:r>
      <w:r w:rsidR="00264514">
        <w:rPr>
          <w:rFonts w:hint="eastAsia"/>
        </w:rPr>
        <w:t>1</w:t>
      </w:r>
      <w:r w:rsidR="00A31338">
        <w:rPr>
          <w:rFonts w:hint="eastAsia"/>
        </w:rPr>
        <w:t>5</w:t>
      </w:r>
      <w:r>
        <w:rPr>
          <w:rFonts w:hint="eastAsia"/>
        </w:rPr>
        <w:t>時</w:t>
      </w:r>
      <w:r w:rsidR="00850120">
        <w:rPr>
          <w:rFonts w:hint="eastAsia"/>
        </w:rPr>
        <w:t>4</w:t>
      </w:r>
      <w:r w:rsidR="00A31338">
        <w:rPr>
          <w:rFonts w:hint="eastAsia"/>
        </w:rPr>
        <w:t>5</w:t>
      </w:r>
      <w:r w:rsidR="002B05B9">
        <w:rPr>
          <w:rFonts w:hint="eastAsia"/>
        </w:rPr>
        <w:t>分</w:t>
      </w:r>
    </w:p>
    <w:p w:rsidR="002D618D" w:rsidRPr="002B05B9" w:rsidRDefault="002D618D" w:rsidP="002D618D">
      <w:pPr>
        <w:pStyle w:val="a3"/>
        <w:ind w:firstLineChars="100" w:firstLine="253"/>
        <w:rPr>
          <w:spacing w:val="0"/>
        </w:rPr>
      </w:pP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２　開催場所</w:t>
      </w:r>
    </w:p>
    <w:p w:rsidR="00A122D7" w:rsidRDefault="002D618D" w:rsidP="002D618D">
      <w:pPr>
        <w:pStyle w:val="a3"/>
        <w:ind w:firstLineChars="100" w:firstLine="25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A31338">
        <w:rPr>
          <w:rFonts w:hint="eastAsia"/>
          <w:spacing w:val="0"/>
        </w:rPr>
        <w:t>いわて県民情報交流センター（アイーナ）８階会議室　804（A）</w:t>
      </w:r>
    </w:p>
    <w:p w:rsidR="002D618D" w:rsidRDefault="002D618D">
      <w:pPr>
        <w:pStyle w:val="a3"/>
      </w:pPr>
    </w:p>
    <w:p w:rsidR="00867861" w:rsidRDefault="00A446BC">
      <w:pPr>
        <w:pStyle w:val="a3"/>
      </w:pPr>
      <w:r>
        <w:rPr>
          <w:rFonts w:hint="eastAsia"/>
        </w:rPr>
        <w:t>３　議題</w:t>
      </w:r>
    </w:p>
    <w:p w:rsidR="00092D5A" w:rsidRDefault="005B5B66" w:rsidP="005B5B66">
      <w:pPr>
        <w:pStyle w:val="a3"/>
        <w:rPr>
          <w:rFonts w:asciiTheme="minorEastAsia" w:eastAsiaTheme="minorEastAsia" w:hAnsiTheme="minorEastAsia"/>
          <w:szCs w:val="22"/>
        </w:rPr>
      </w:pPr>
      <w:r>
        <w:rPr>
          <w:rFonts w:hint="eastAsia"/>
        </w:rPr>
        <w:t xml:space="preserve">　　(1)　</w:t>
      </w:r>
      <w:r w:rsidR="002B05B9">
        <w:rPr>
          <w:rFonts w:hint="eastAsia"/>
        </w:rPr>
        <w:t>新しい</w:t>
      </w:r>
      <w:r w:rsidR="002B05B9">
        <w:rPr>
          <w:rFonts w:asciiTheme="minorEastAsia" w:eastAsiaTheme="minorEastAsia" w:hAnsiTheme="minorEastAsia" w:hint="eastAsia"/>
          <w:szCs w:val="22"/>
        </w:rPr>
        <w:t>「いわて男女共同参画プラン」</w:t>
      </w:r>
      <w:r w:rsidR="00092D5A" w:rsidRPr="00E27960">
        <w:rPr>
          <w:rFonts w:asciiTheme="minorEastAsia" w:eastAsiaTheme="minorEastAsia" w:hAnsiTheme="minorEastAsia" w:hint="eastAsia"/>
          <w:szCs w:val="22"/>
        </w:rPr>
        <w:t>について</w:t>
      </w:r>
    </w:p>
    <w:p w:rsidR="00A446BC" w:rsidRDefault="005B5B66" w:rsidP="002B05B9">
      <w:pPr>
        <w:pStyle w:val="a3"/>
        <w:rPr>
          <w:spacing w:val="0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(2)　</w:t>
      </w:r>
      <w:r w:rsidR="002B05B9">
        <w:rPr>
          <w:rFonts w:asciiTheme="minorEastAsia" w:eastAsiaTheme="minorEastAsia" w:hAnsiTheme="minorEastAsia" w:hint="eastAsia"/>
          <w:szCs w:val="22"/>
        </w:rPr>
        <w:t>男女共同参画全般に関する意見交換</w:t>
      </w:r>
      <w:r w:rsidR="002B05B9">
        <w:rPr>
          <w:spacing w:val="0"/>
          <w:szCs w:val="22"/>
        </w:rPr>
        <w:t xml:space="preserve"> </w:t>
      </w:r>
    </w:p>
    <w:p w:rsidR="00E27960" w:rsidRPr="00E27960" w:rsidRDefault="00E27960" w:rsidP="00E27960">
      <w:pPr>
        <w:pStyle w:val="a3"/>
        <w:ind w:firstLineChars="100" w:firstLine="253"/>
        <w:rPr>
          <w:spacing w:val="0"/>
          <w:szCs w:val="22"/>
        </w:rPr>
      </w:pP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４　傍聴定員</w:t>
      </w:r>
    </w:p>
    <w:p w:rsidR="00A446BC" w:rsidRDefault="002D618D">
      <w:pPr>
        <w:pStyle w:val="a3"/>
        <w:ind w:firstLineChars="100" w:firstLine="263"/>
      </w:pPr>
      <w:r>
        <w:rPr>
          <w:rFonts w:hint="eastAsia"/>
        </w:rPr>
        <w:t xml:space="preserve">　</w:t>
      </w:r>
      <w:r w:rsidR="00867861">
        <w:rPr>
          <w:rFonts w:hint="eastAsia"/>
        </w:rPr>
        <w:t>５</w:t>
      </w:r>
      <w:r w:rsidR="00A446BC">
        <w:rPr>
          <w:rFonts w:hint="eastAsia"/>
        </w:rPr>
        <w:t>人</w:t>
      </w:r>
    </w:p>
    <w:p w:rsidR="002D618D" w:rsidRDefault="002D618D" w:rsidP="002D618D">
      <w:pPr>
        <w:pStyle w:val="a3"/>
        <w:ind w:firstLineChars="100" w:firstLine="253"/>
        <w:rPr>
          <w:spacing w:val="0"/>
        </w:rPr>
      </w:pPr>
    </w:p>
    <w:p w:rsidR="00A446BC" w:rsidRDefault="002D618D">
      <w:pPr>
        <w:pStyle w:val="a3"/>
        <w:rPr>
          <w:spacing w:val="0"/>
        </w:rPr>
      </w:pPr>
      <w:r>
        <w:rPr>
          <w:rFonts w:hint="eastAsia"/>
        </w:rPr>
        <w:t>５</w:t>
      </w:r>
      <w:r w:rsidR="00A446BC">
        <w:rPr>
          <w:rFonts w:hint="eastAsia"/>
        </w:rPr>
        <w:t xml:space="preserve">　会議結果</w:t>
      </w:r>
    </w:p>
    <w:p w:rsidR="00A446BC" w:rsidRDefault="00A226A2" w:rsidP="00A226A2">
      <w:pPr>
        <w:pStyle w:val="a3"/>
      </w:pPr>
      <w:r>
        <w:t xml:space="preserve"> </w:t>
      </w:r>
      <w:r>
        <w:rPr>
          <w:rFonts w:hint="eastAsia"/>
        </w:rPr>
        <w:t xml:space="preserve"> </w:t>
      </w:r>
      <w:r>
        <w:t>(1</w:t>
      </w:r>
      <w:r>
        <w:rPr>
          <w:rFonts w:hint="eastAsia"/>
        </w:rPr>
        <w:t>)　傍聴希望者は、上記の開催予定時刻までに会場にお越しください。</w:t>
      </w:r>
    </w:p>
    <w:p w:rsidR="00A226A2" w:rsidRDefault="00A226A2" w:rsidP="00A226A2">
      <w:pPr>
        <w:pStyle w:val="a3"/>
      </w:pPr>
      <w:r>
        <w:rPr>
          <w:rFonts w:hint="eastAsia"/>
        </w:rPr>
        <w:t xml:space="preserve">　(2)　受付開始時間は当日</w:t>
      </w:r>
      <w:r w:rsidR="00A31338">
        <w:rPr>
          <w:rFonts w:hint="eastAsia"/>
        </w:rPr>
        <w:t>13</w:t>
      </w:r>
      <w:r w:rsidR="009F3D14">
        <w:rPr>
          <w:rFonts w:hint="eastAsia"/>
        </w:rPr>
        <w:t>時</w:t>
      </w:r>
      <w:r w:rsidR="00A31338">
        <w:rPr>
          <w:rFonts w:hint="eastAsia"/>
        </w:rPr>
        <w:t>30</w:t>
      </w:r>
      <w:r w:rsidR="002B05B9">
        <w:rPr>
          <w:rFonts w:hint="eastAsia"/>
        </w:rPr>
        <w:t>分</w:t>
      </w:r>
      <w:r>
        <w:rPr>
          <w:rFonts w:hint="eastAsia"/>
        </w:rPr>
        <w:t>からです。</w:t>
      </w:r>
    </w:p>
    <w:p w:rsidR="00A226A2" w:rsidRDefault="00A226A2" w:rsidP="00A226A2">
      <w:pPr>
        <w:pStyle w:val="a3"/>
        <w:ind w:firstLineChars="100" w:firstLine="263"/>
      </w:pPr>
      <w:r>
        <w:rPr>
          <w:rFonts w:hint="eastAsia"/>
        </w:rPr>
        <w:t>(3)　傍聴の受付は先着順に行い、定員になり次第終了しますので、ご了承願います。</w:t>
      </w:r>
    </w:p>
    <w:p w:rsidR="00A226A2" w:rsidRDefault="00A226A2">
      <w:pPr>
        <w:pStyle w:val="a3"/>
        <w:ind w:firstLineChars="200" w:firstLine="526"/>
      </w:pPr>
    </w:p>
    <w:p w:rsidR="00264514" w:rsidRDefault="00A226A2" w:rsidP="00A226A2">
      <w:pPr>
        <w:pStyle w:val="a3"/>
      </w:pPr>
      <w:r>
        <w:rPr>
          <w:rFonts w:hint="eastAsia"/>
        </w:rPr>
        <w:t>６　問合せ先</w:t>
      </w:r>
    </w:p>
    <w:p w:rsidR="00A226A2" w:rsidRDefault="00A226A2" w:rsidP="00A226A2">
      <w:pPr>
        <w:pStyle w:val="a3"/>
        <w:rPr>
          <w:spacing w:val="0"/>
        </w:rPr>
      </w:pPr>
      <w:r>
        <w:rPr>
          <w:rFonts w:hint="eastAsia"/>
        </w:rPr>
        <w:t xml:space="preserve">　岩手県男女共同参画審議会事務局</w:t>
      </w:r>
    </w:p>
    <w:p w:rsidR="00264514" w:rsidRDefault="00A226A2" w:rsidP="00A226A2">
      <w:pPr>
        <w:pStyle w:val="a3"/>
        <w:ind w:firstLineChars="100" w:firstLine="263"/>
        <w:rPr>
          <w:spacing w:val="0"/>
        </w:rPr>
      </w:pPr>
      <w:r>
        <w:rPr>
          <w:rFonts w:hint="eastAsia"/>
        </w:rPr>
        <w:t xml:space="preserve">環境生活部若者女性協働推進室　担当者　</w:t>
      </w:r>
      <w:r w:rsidR="002B05B9">
        <w:rPr>
          <w:rFonts w:hint="eastAsia"/>
        </w:rPr>
        <w:t>髙橋</w:t>
      </w:r>
      <w:r w:rsidR="009F3D14">
        <w:rPr>
          <w:rFonts w:hint="eastAsia"/>
        </w:rPr>
        <w:t xml:space="preserve">　</w:t>
      </w:r>
      <w:r>
        <w:rPr>
          <w:rFonts w:hint="eastAsia"/>
        </w:rPr>
        <w:t xml:space="preserve">　電話番号　019-629-53</w:t>
      </w:r>
      <w:r w:rsidR="00867861">
        <w:rPr>
          <w:rFonts w:hint="eastAsia"/>
        </w:rPr>
        <w:t>48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226A2">
      <w:pPr>
        <w:pStyle w:val="a3"/>
      </w:pPr>
      <w:r>
        <w:rPr>
          <w:rFonts w:hint="eastAsia"/>
        </w:rPr>
        <w:t>７　アドレス</w:t>
      </w:r>
    </w:p>
    <w:p w:rsidR="00A226A2" w:rsidRPr="005B5B66" w:rsidRDefault="00867861" w:rsidP="005B5B66">
      <w:pPr>
        <w:pStyle w:val="a3"/>
        <w:ind w:firstLineChars="200" w:firstLine="526"/>
      </w:pPr>
      <w:r w:rsidRPr="00867861">
        <w:t>https://www.pref.iwate.jp/kensei/shingikai/kankyou/sankaku/index.html</w:t>
      </w:r>
    </w:p>
    <w:sectPr w:rsidR="00A226A2" w:rsidRPr="005B5B66">
      <w:pgSz w:w="11906" w:h="16838" w:code="9"/>
      <w:pgMar w:top="1134" w:right="850" w:bottom="1304" w:left="850" w:header="720" w:footer="720" w:gutter="0"/>
      <w:cols w:space="720"/>
      <w:noEndnote/>
      <w:docGrid w:type="linesAndChars" w:linePitch="286" w:charSpace="6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19" w:rsidRDefault="00D07019" w:rsidP="000E0946">
      <w:r>
        <w:separator/>
      </w:r>
    </w:p>
  </w:endnote>
  <w:endnote w:type="continuationSeparator" w:id="0">
    <w:p w:rsidR="00D07019" w:rsidRDefault="00D07019" w:rsidP="000E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19" w:rsidRDefault="00D07019" w:rsidP="000E0946">
      <w:r>
        <w:separator/>
      </w:r>
    </w:p>
  </w:footnote>
  <w:footnote w:type="continuationSeparator" w:id="0">
    <w:p w:rsidR="00D07019" w:rsidRDefault="00D07019" w:rsidP="000E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92C"/>
    <w:multiLevelType w:val="hybridMultilevel"/>
    <w:tmpl w:val="A8684610"/>
    <w:lvl w:ilvl="0" w:tplc="C7F6DEC4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">
    <w:nsid w:val="268319CD"/>
    <w:multiLevelType w:val="hybridMultilevel"/>
    <w:tmpl w:val="AF109B46"/>
    <w:lvl w:ilvl="0" w:tplc="C150C9BC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2">
    <w:nsid w:val="28BA1957"/>
    <w:multiLevelType w:val="hybridMultilevel"/>
    <w:tmpl w:val="E1540A62"/>
    <w:lvl w:ilvl="0" w:tplc="8B721B18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3">
    <w:nsid w:val="48250461"/>
    <w:multiLevelType w:val="hybridMultilevel"/>
    <w:tmpl w:val="94F047EE"/>
    <w:lvl w:ilvl="0" w:tplc="E76CD630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>
    <w:nsid w:val="57A10171"/>
    <w:multiLevelType w:val="hybridMultilevel"/>
    <w:tmpl w:val="DECA892E"/>
    <w:lvl w:ilvl="0" w:tplc="C4CA1E62">
      <w:start w:val="2"/>
      <w:numFmt w:val="bullet"/>
      <w:lvlText w:val="※"/>
      <w:lvlJc w:val="left"/>
      <w:pPr>
        <w:tabs>
          <w:tab w:val="num" w:pos="400"/>
        </w:tabs>
        <w:ind w:left="4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</w:abstractNum>
  <w:abstractNum w:abstractNumId="5">
    <w:nsid w:val="64073307"/>
    <w:multiLevelType w:val="hybridMultilevel"/>
    <w:tmpl w:val="27F8A938"/>
    <w:lvl w:ilvl="0" w:tplc="B742CD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dirty"/>
  <w:defaultTabStop w:val="720"/>
  <w:doNotHyphenateCaps/>
  <w:drawingGridHorizontalSpacing w:val="24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46"/>
    <w:rsid w:val="00092D5A"/>
    <w:rsid w:val="000B62FB"/>
    <w:rsid w:val="000E0946"/>
    <w:rsid w:val="000F5027"/>
    <w:rsid w:val="00100465"/>
    <w:rsid w:val="00212DBE"/>
    <w:rsid w:val="00224EF4"/>
    <w:rsid w:val="00226594"/>
    <w:rsid w:val="00231BBB"/>
    <w:rsid w:val="00247086"/>
    <w:rsid w:val="00264514"/>
    <w:rsid w:val="00273DAE"/>
    <w:rsid w:val="00287DF3"/>
    <w:rsid w:val="002B05B9"/>
    <w:rsid w:val="002D618D"/>
    <w:rsid w:val="002F2AC9"/>
    <w:rsid w:val="00324868"/>
    <w:rsid w:val="003429D8"/>
    <w:rsid w:val="00437F93"/>
    <w:rsid w:val="00477D1E"/>
    <w:rsid w:val="004959D5"/>
    <w:rsid w:val="004D2AFF"/>
    <w:rsid w:val="00544CFB"/>
    <w:rsid w:val="00554833"/>
    <w:rsid w:val="005A4F2E"/>
    <w:rsid w:val="005B5B66"/>
    <w:rsid w:val="005F666B"/>
    <w:rsid w:val="006D4FCF"/>
    <w:rsid w:val="006E7BB8"/>
    <w:rsid w:val="006F38BA"/>
    <w:rsid w:val="007716D9"/>
    <w:rsid w:val="007A498A"/>
    <w:rsid w:val="007A4D59"/>
    <w:rsid w:val="0080114A"/>
    <w:rsid w:val="00850120"/>
    <w:rsid w:val="008519A3"/>
    <w:rsid w:val="00867861"/>
    <w:rsid w:val="008B6082"/>
    <w:rsid w:val="009D1F61"/>
    <w:rsid w:val="009E285A"/>
    <w:rsid w:val="009F2FAF"/>
    <w:rsid w:val="009F3D14"/>
    <w:rsid w:val="00A122D7"/>
    <w:rsid w:val="00A226A2"/>
    <w:rsid w:val="00A31338"/>
    <w:rsid w:val="00A446BC"/>
    <w:rsid w:val="00AC711E"/>
    <w:rsid w:val="00AE5982"/>
    <w:rsid w:val="00B00C3E"/>
    <w:rsid w:val="00B21986"/>
    <w:rsid w:val="00B564AA"/>
    <w:rsid w:val="00B77439"/>
    <w:rsid w:val="00C62249"/>
    <w:rsid w:val="00C95B8E"/>
    <w:rsid w:val="00D07019"/>
    <w:rsid w:val="00E01B1F"/>
    <w:rsid w:val="00E27960"/>
    <w:rsid w:val="00EF02FE"/>
    <w:rsid w:val="00F6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sz w:val="22"/>
    </w:rPr>
  </w:style>
  <w:style w:type="paragraph" w:styleId="a4">
    <w:name w:val="Body Text Indent"/>
    <w:basedOn w:val="a"/>
    <w:semiHidden/>
    <w:pPr>
      <w:ind w:leftChars="114" w:left="239" w:firstLineChars="100" w:firstLine="24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unhideWhenUsed/>
    <w:rsid w:val="000E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094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2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D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sz w:val="22"/>
    </w:rPr>
  </w:style>
  <w:style w:type="paragraph" w:styleId="a4">
    <w:name w:val="Body Text Indent"/>
    <w:basedOn w:val="a"/>
    <w:semiHidden/>
    <w:pPr>
      <w:ind w:leftChars="114" w:left="239" w:firstLineChars="100" w:firstLine="24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unhideWhenUsed/>
    <w:rsid w:val="000E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094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2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D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E6E4-13BB-4F46-A0BE-B40F363D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針（附属機関等の会議の公開）11.3.31 改正</vt:lpstr>
      <vt:lpstr>指針（附属機関等の会議の公開）11.3.31 改正</vt:lpstr>
    </vt:vector>
  </TitlesOfParts>
  <Company>岩手県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針（附属機関等の会議の公開）11.3.31 改正</dc:title>
  <dc:creator>情報公開</dc:creator>
  <cp:lastModifiedBy>SS17081127</cp:lastModifiedBy>
  <cp:revision>24</cp:revision>
  <cp:lastPrinted>2017-10-26T09:21:00Z</cp:lastPrinted>
  <dcterms:created xsi:type="dcterms:W3CDTF">2015-03-17T01:43:00Z</dcterms:created>
  <dcterms:modified xsi:type="dcterms:W3CDTF">2020-06-15T04:15:00Z</dcterms:modified>
</cp:coreProperties>
</file>